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bookmarkStart w:id="0" w:name="_GoBack"/>
      <w:bookmarkEnd w:id="0"/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 Государственного учреждения образования «Гимназии №1 </w:t>
      </w:r>
    </w:p>
    <w:p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_ 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0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6F592D" w:rsidRDefault="00E163F3" w:rsidP="00D60658">
      <w:pPr>
        <w:pStyle w:val="1"/>
        <w:jc w:val="center"/>
        <w:rPr>
          <w:b/>
          <w:sz w:val="26"/>
          <w:szCs w:val="26"/>
        </w:rPr>
      </w:pPr>
      <w:r w:rsidRPr="006F592D">
        <w:rPr>
          <w:b/>
          <w:sz w:val="26"/>
          <w:szCs w:val="26"/>
        </w:rPr>
        <w:t>План</w:t>
      </w:r>
    </w:p>
    <w:p w:rsidR="00E163F3" w:rsidRPr="006F592D" w:rsidRDefault="00E163F3" w:rsidP="004179D2">
      <w:pPr>
        <w:jc w:val="center"/>
        <w:rPr>
          <w:b/>
          <w:sz w:val="26"/>
          <w:szCs w:val="26"/>
        </w:rPr>
      </w:pPr>
      <w:r w:rsidRPr="006F592D">
        <w:rPr>
          <w:b/>
          <w:sz w:val="26"/>
          <w:szCs w:val="26"/>
        </w:rPr>
        <w:t xml:space="preserve">проведения мероприятий в шестой школьный день </w:t>
      </w:r>
    </w:p>
    <w:p w:rsidR="00E163F3" w:rsidRPr="006F592D" w:rsidRDefault="00E163F3" w:rsidP="004179D2">
      <w:pPr>
        <w:pStyle w:val="2"/>
        <w:rPr>
          <w:b w:val="0"/>
          <w:sz w:val="26"/>
          <w:szCs w:val="26"/>
        </w:rPr>
      </w:pPr>
      <w:r w:rsidRPr="006F592D">
        <w:rPr>
          <w:sz w:val="26"/>
          <w:szCs w:val="26"/>
        </w:rPr>
        <w:t>в Г</w:t>
      </w:r>
      <w:r w:rsidR="006F592D" w:rsidRPr="006F592D">
        <w:rPr>
          <w:sz w:val="26"/>
          <w:szCs w:val="26"/>
        </w:rPr>
        <w:t xml:space="preserve">УО </w:t>
      </w:r>
      <w:r w:rsidRPr="006F592D">
        <w:rPr>
          <w:sz w:val="26"/>
          <w:szCs w:val="26"/>
        </w:rPr>
        <w:t>«Гимназия №</w:t>
      </w:r>
      <w:r w:rsidR="00FF6D18" w:rsidRPr="006F592D">
        <w:rPr>
          <w:sz w:val="26"/>
          <w:szCs w:val="26"/>
        </w:rPr>
        <w:t xml:space="preserve"> </w:t>
      </w:r>
      <w:r w:rsidRPr="006F592D">
        <w:rPr>
          <w:sz w:val="26"/>
          <w:szCs w:val="26"/>
        </w:rPr>
        <w:t>1 г. Старые Дороги»</w:t>
      </w:r>
    </w:p>
    <w:p w:rsidR="00E163F3" w:rsidRPr="006F592D" w:rsidRDefault="003373DD" w:rsidP="004179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12</w:t>
      </w:r>
      <w:r w:rsidR="00E163F3" w:rsidRPr="006F592D">
        <w:rPr>
          <w:b/>
          <w:sz w:val="26"/>
          <w:szCs w:val="26"/>
        </w:rPr>
        <w:t>.09.20</w:t>
      </w:r>
      <w:r w:rsidR="00E45D2D" w:rsidRPr="006F592D">
        <w:rPr>
          <w:b/>
          <w:sz w:val="26"/>
          <w:szCs w:val="26"/>
        </w:rPr>
        <w:t>20</w:t>
      </w:r>
      <w:r w:rsidR="00E163F3" w:rsidRPr="006F592D">
        <w:rPr>
          <w:b/>
          <w:sz w:val="26"/>
          <w:szCs w:val="26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29"/>
        <w:gridCol w:w="116"/>
        <w:gridCol w:w="1135"/>
        <w:gridCol w:w="2293"/>
        <w:gridCol w:w="2126"/>
      </w:tblGrid>
      <w:tr w:rsidR="00C756A3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C756A3" w:rsidRPr="00281AAA" w:rsidTr="00EA00B6">
        <w:trPr>
          <w:trHeight w:val="10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C756A3" w:rsidRPr="001903BD" w:rsidRDefault="00C75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3373DD" w:rsidP="00790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. Игра-соревнование «Большие гонк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 w:rsidP="00763218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C756A3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3373DD" w:rsidP="00D73FF1">
            <w:pPr>
              <w:jc w:val="center"/>
              <w:rPr>
                <w:sz w:val="28"/>
                <w:szCs w:val="28"/>
              </w:rPr>
            </w:pPr>
            <w:r w:rsidRPr="008E4261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1903BD" w:rsidRDefault="00337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Н.И.</w:t>
            </w:r>
          </w:p>
        </w:tc>
      </w:tr>
      <w:tr w:rsidR="00EA00B6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6" w:rsidRDefault="006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6" w:rsidRDefault="00EA00B6" w:rsidP="00790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ый сбор дружины имени Марата Казея «Моя </w:t>
            </w:r>
            <w:r w:rsidR="00601C02">
              <w:rPr>
                <w:sz w:val="28"/>
                <w:szCs w:val="28"/>
              </w:rPr>
              <w:t>организация – мой дом, и я хозяин в нем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6" w:rsidRPr="001903BD" w:rsidRDefault="00601C02" w:rsidP="007632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0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6" w:rsidRDefault="00601C02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  <w:r w:rsidRPr="001903BD">
              <w:rPr>
                <w:sz w:val="28"/>
                <w:szCs w:val="28"/>
              </w:rPr>
              <w:t>-VІ</w:t>
            </w:r>
            <w:r>
              <w:rPr>
                <w:sz w:val="28"/>
                <w:szCs w:val="28"/>
              </w:rPr>
              <w:t>ІІ</w:t>
            </w:r>
            <w:r w:rsidRPr="001903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6" w:rsidRPr="008E4261" w:rsidRDefault="00601C02" w:rsidP="00D73F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0B6" w:rsidRDefault="00601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евецкая О.М.</w:t>
            </w:r>
          </w:p>
        </w:tc>
      </w:tr>
      <w:tr w:rsidR="003373DD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DD" w:rsidRDefault="006B77D2" w:rsidP="00337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373D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DD" w:rsidRDefault="003373DD" w:rsidP="003373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Мы – за спорт!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DD" w:rsidRPr="001903BD" w:rsidRDefault="003373DD" w:rsidP="00337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90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DD" w:rsidRPr="001903BD" w:rsidRDefault="003373DD" w:rsidP="00337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DD" w:rsidRPr="001903BD" w:rsidRDefault="003373DD" w:rsidP="00337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DD" w:rsidRPr="001903BD" w:rsidRDefault="003373DD" w:rsidP="003373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Н.И.</w:t>
            </w:r>
          </w:p>
        </w:tc>
      </w:tr>
      <w:tr w:rsidR="008E4261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Default="006B77D2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E4261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Default="003373DD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нинговое занятие «Что значит: безопасность и правопорядок»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Pr="001903BD" w:rsidRDefault="008E4261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Pr="001903BD" w:rsidRDefault="008E4261" w:rsidP="008E4261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ІІ</w:t>
            </w:r>
            <w:r w:rsidRPr="001903BD">
              <w:rPr>
                <w:sz w:val="28"/>
                <w:szCs w:val="28"/>
              </w:rPr>
              <w:t>-VІ</w:t>
            </w:r>
            <w:r>
              <w:rPr>
                <w:sz w:val="28"/>
                <w:szCs w:val="28"/>
              </w:rPr>
              <w:t>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Pr="001903BD" w:rsidRDefault="003373DD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Default="008E4261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нец Н.А.</w:t>
            </w:r>
          </w:p>
          <w:p w:rsidR="008E4261" w:rsidRPr="001903BD" w:rsidRDefault="008E4261" w:rsidP="008E4261">
            <w:pPr>
              <w:jc w:val="center"/>
              <w:rPr>
                <w:sz w:val="28"/>
                <w:szCs w:val="28"/>
              </w:rPr>
            </w:pPr>
          </w:p>
        </w:tc>
      </w:tr>
      <w:tr w:rsidR="00C756A3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Default="006B77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756A3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Default="00C756A3" w:rsidP="0099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ативные занятия. Занятия с одаренными учащими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1903BD" w:rsidRDefault="00C756A3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1.3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281AAA" w:rsidRDefault="00C756A3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281AAA" w:rsidRDefault="00C756A3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Default="00C756A3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8E4261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Pr="008E4261" w:rsidRDefault="006B77D2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E4261" w:rsidRPr="008E4261">
              <w:rPr>
                <w:sz w:val="28"/>
                <w:szCs w:val="28"/>
              </w:rPr>
              <w:t>.</w:t>
            </w:r>
          </w:p>
          <w:p w:rsidR="008E4261" w:rsidRPr="008E4261" w:rsidRDefault="008E4261" w:rsidP="008E4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Pr="008E4261" w:rsidRDefault="00C91146" w:rsidP="00C91146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ень здоровья</w:t>
            </w:r>
            <w:r w:rsidR="008E4261" w:rsidRPr="008E4261">
              <w:rPr>
                <w:sz w:val="28"/>
                <w:szCs w:val="28"/>
                <w:lang w:val="be-BY"/>
              </w:rPr>
              <w:t xml:space="preserve"> </w:t>
            </w:r>
            <w:r w:rsidR="008E4261" w:rsidRPr="008E426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Играй и побеждай!</w:t>
            </w:r>
            <w:r w:rsidR="008E4261" w:rsidRPr="008E4261">
              <w:rPr>
                <w:sz w:val="28"/>
                <w:szCs w:val="28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Pr="008E4261" w:rsidRDefault="008E4261" w:rsidP="00C91146">
            <w:pPr>
              <w:jc w:val="center"/>
              <w:rPr>
                <w:sz w:val="28"/>
                <w:szCs w:val="28"/>
              </w:rPr>
            </w:pPr>
            <w:r w:rsidRPr="008E4261">
              <w:rPr>
                <w:rFonts w:eastAsiaTheme="minorEastAsia"/>
                <w:sz w:val="28"/>
                <w:szCs w:val="28"/>
              </w:rPr>
              <w:t>1</w:t>
            </w:r>
            <w:r w:rsidR="00C91146">
              <w:rPr>
                <w:rFonts w:eastAsiaTheme="minorEastAsia"/>
                <w:sz w:val="28"/>
                <w:szCs w:val="28"/>
              </w:rPr>
              <w:t>0</w:t>
            </w:r>
            <w:r w:rsidRPr="008E4261">
              <w:rPr>
                <w:rFonts w:eastAsiaTheme="minorEastAsia"/>
                <w:sz w:val="28"/>
                <w:szCs w:val="28"/>
              </w:rPr>
              <w:t>.00 – 11.3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Pr="008E4261" w:rsidRDefault="008E4261" w:rsidP="008E4261">
            <w:pPr>
              <w:jc w:val="center"/>
              <w:rPr>
                <w:sz w:val="28"/>
                <w:szCs w:val="28"/>
              </w:rPr>
            </w:pPr>
            <w:r w:rsidRPr="008E4261">
              <w:rPr>
                <w:sz w:val="28"/>
                <w:szCs w:val="28"/>
              </w:rPr>
              <w:t>V-VІ</w:t>
            </w:r>
            <w:r w:rsidR="00C91146">
              <w:rPr>
                <w:sz w:val="28"/>
                <w:szCs w:val="28"/>
              </w:rPr>
              <w:t>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Pr="008E4261" w:rsidRDefault="008E4261" w:rsidP="008E4261">
            <w:pPr>
              <w:jc w:val="center"/>
              <w:rPr>
                <w:sz w:val="28"/>
                <w:szCs w:val="28"/>
              </w:rPr>
            </w:pPr>
            <w:r w:rsidRPr="008E4261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Pr="008E4261" w:rsidRDefault="00C91146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</w:p>
        </w:tc>
      </w:tr>
      <w:tr w:rsidR="00C756A3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Default="006B77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756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Default="00C91146" w:rsidP="001903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игра «Калейдоскоп профессий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Default="00C756A3" w:rsidP="00552BF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1.00 – 12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Default="008E4261" w:rsidP="00C9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  <w:r w:rsidR="00C756A3">
              <w:rPr>
                <w:sz w:val="28"/>
                <w:szCs w:val="28"/>
              </w:rPr>
              <w:t>І-</w:t>
            </w:r>
            <w:r w:rsidR="00C91146">
              <w:rPr>
                <w:sz w:val="28"/>
                <w:szCs w:val="28"/>
              </w:rPr>
              <w:t>І</w:t>
            </w:r>
            <w:r w:rsidR="00C756A3">
              <w:rPr>
                <w:sz w:val="28"/>
                <w:szCs w:val="28"/>
              </w:rPr>
              <w:t>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Default="00C756A3" w:rsidP="00EB3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61" w:rsidRDefault="00C91146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А.В.</w:t>
            </w:r>
          </w:p>
        </w:tc>
      </w:tr>
      <w:tr w:rsidR="00C756A3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6B77D2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756A3" w:rsidRPr="00281AAA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8E4261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П. </w:t>
            </w:r>
            <w:r w:rsidR="00C756A3">
              <w:rPr>
                <w:sz w:val="28"/>
                <w:szCs w:val="28"/>
              </w:rPr>
              <w:t>Волейбо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C756A3" w:rsidP="004179D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C756A3" w:rsidP="0036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C756A3" w:rsidP="002D4F5B">
            <w:pPr>
              <w:jc w:val="center"/>
              <w:rPr>
                <w:sz w:val="28"/>
                <w:szCs w:val="28"/>
              </w:rPr>
            </w:pPr>
            <w:r w:rsidRPr="00281AAA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C91146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</w:p>
        </w:tc>
      </w:tr>
      <w:tr w:rsidR="00054710" w:rsidRPr="00281AAA" w:rsidTr="00253A01">
        <w:tc>
          <w:tcPr>
            <w:tcW w:w="11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0" w:rsidRDefault="00054710" w:rsidP="002D4F5B">
            <w:pPr>
              <w:jc w:val="center"/>
              <w:rPr>
                <w:b/>
                <w:sz w:val="28"/>
                <w:szCs w:val="28"/>
              </w:rPr>
            </w:pPr>
            <w:r w:rsidRPr="00054710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:rsidR="00C30C10" w:rsidRPr="00054710" w:rsidRDefault="00C30C10" w:rsidP="002D4F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4710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0" w:rsidRDefault="00054710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0" w:rsidRDefault="00054710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0" w:rsidRPr="00A51A85" w:rsidRDefault="00054710" w:rsidP="004179D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A51A85" w:rsidRDefault="00A51A85" w:rsidP="00A51A8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1A85">
              <w:rPr>
                <w:rFonts w:eastAsiaTheme="minorEastAsia"/>
                <w:sz w:val="28"/>
                <w:szCs w:val="28"/>
              </w:rPr>
              <w:t>9.50 – 10.35</w:t>
            </w:r>
          </w:p>
          <w:p w:rsidR="00C30C10" w:rsidRPr="00A51A85" w:rsidRDefault="00C30C10" w:rsidP="00A51A8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0" w:rsidRDefault="00054710" w:rsidP="0036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0" w:rsidRPr="00281AAA" w:rsidRDefault="00054710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0" w:rsidRPr="001903BD" w:rsidRDefault="00054710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ушкин А.М.</w:t>
            </w:r>
          </w:p>
        </w:tc>
      </w:tr>
      <w:tr w:rsidR="00A51A85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85" w:rsidRDefault="00A51A85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85" w:rsidRDefault="00A51A85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  <w:p w:rsidR="00C30C10" w:rsidRDefault="00C30C10" w:rsidP="008E4261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85" w:rsidRPr="00A51A85" w:rsidRDefault="00A51A85" w:rsidP="00A51A8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A51A85" w:rsidRPr="00A51A85" w:rsidRDefault="00A51A85" w:rsidP="00A51A8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85" w:rsidRDefault="00A51A85" w:rsidP="0036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85" w:rsidRDefault="00A51A8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A85" w:rsidRDefault="00A51A8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евич В.Д.</w:t>
            </w:r>
          </w:p>
        </w:tc>
      </w:tr>
      <w:tr w:rsidR="002D1103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3" w:rsidRDefault="002D1103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3" w:rsidRDefault="002D1103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3" w:rsidRPr="00A51A85" w:rsidRDefault="002D1103" w:rsidP="00A51A8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3" w:rsidRDefault="002D1103" w:rsidP="0036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3" w:rsidRDefault="002D1103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03" w:rsidRDefault="002D1103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:rsidR="00C30C10" w:rsidRDefault="00C30C10" w:rsidP="002D4F5B">
            <w:pPr>
              <w:jc w:val="center"/>
              <w:rPr>
                <w:sz w:val="28"/>
                <w:szCs w:val="28"/>
              </w:rPr>
            </w:pPr>
          </w:p>
        </w:tc>
      </w:tr>
      <w:tr w:rsidR="00892D74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4" w:rsidRDefault="00892D74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4" w:rsidRDefault="00892D74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4" w:rsidRPr="00A51A85" w:rsidRDefault="00892D74" w:rsidP="00892D74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892D74" w:rsidRDefault="00892D74" w:rsidP="00892D74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4" w:rsidRDefault="00892D74" w:rsidP="0036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4" w:rsidRDefault="00892D74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74" w:rsidRDefault="00892D74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лович М.Е.</w:t>
            </w:r>
          </w:p>
        </w:tc>
      </w:tr>
      <w:tr w:rsidR="00054710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0" w:rsidRDefault="00892D74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5471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0" w:rsidRDefault="00054710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0" w:rsidRDefault="00054710" w:rsidP="004179D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:rsidR="00054710" w:rsidRPr="00054710" w:rsidRDefault="00054710" w:rsidP="0005471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0" w:rsidRDefault="00054710" w:rsidP="0036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0" w:rsidRDefault="00054710" w:rsidP="002D1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6F592D">
              <w:rPr>
                <w:sz w:val="28"/>
                <w:szCs w:val="28"/>
              </w:rPr>
              <w:t>5</w:t>
            </w:r>
            <w:r w:rsidR="002D110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10" w:rsidRDefault="006F592D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6F592D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2D" w:rsidRDefault="00892D74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F592D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2D" w:rsidRDefault="006F592D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2D" w:rsidRDefault="006F592D" w:rsidP="004179D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2D" w:rsidRDefault="006F592D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2D" w:rsidRDefault="006F592D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2D" w:rsidRDefault="006F592D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6F592D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2D" w:rsidRDefault="00892D74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F592D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2D" w:rsidRDefault="006F592D" w:rsidP="006F5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2D" w:rsidRDefault="006F592D" w:rsidP="006F592D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</w:t>
            </w:r>
            <w:r w:rsidR="003D5B0C">
              <w:rPr>
                <w:rFonts w:eastAsiaTheme="minorEastAsia"/>
                <w:b w:val="0"/>
                <w:sz w:val="28"/>
                <w:szCs w:val="28"/>
              </w:rPr>
              <w:t>5</w:t>
            </w:r>
            <w:r>
              <w:rPr>
                <w:rFonts w:eastAsiaTheme="minorEastAsia"/>
                <w:b w:val="0"/>
                <w:sz w:val="28"/>
                <w:szCs w:val="28"/>
              </w:rPr>
              <w:t xml:space="preserve"> – 9.40</w:t>
            </w:r>
          </w:p>
          <w:p w:rsidR="006F592D" w:rsidRPr="00054710" w:rsidRDefault="006F592D" w:rsidP="006F592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2D" w:rsidRDefault="006F592D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2D" w:rsidRDefault="006F592D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2D" w:rsidRDefault="006F592D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</w:tc>
      </w:tr>
      <w:tr w:rsidR="00396F58" w:rsidRPr="00281AAA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8" w:rsidRDefault="00396F58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8" w:rsidRDefault="00396F58" w:rsidP="006F5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8" w:rsidRPr="00A51A85" w:rsidRDefault="00396F58" w:rsidP="00396F5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396F58" w:rsidRDefault="00396F58" w:rsidP="00396F5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8" w:rsidRDefault="00396F58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8" w:rsidRDefault="00396F58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58" w:rsidRDefault="00396F58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шевко И.Г.</w:t>
            </w:r>
          </w:p>
        </w:tc>
      </w:tr>
      <w:tr w:rsidR="00C756A3" w:rsidRPr="00281AAA" w:rsidTr="00C756A3">
        <w:tc>
          <w:tcPr>
            <w:tcW w:w="11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Default="00C756A3" w:rsidP="00E311B9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281AAA">
              <w:rPr>
                <w:b/>
                <w:sz w:val="28"/>
                <w:szCs w:val="28"/>
                <w:lang w:val="be-BY"/>
              </w:rPr>
              <w:t xml:space="preserve">Работа </w:t>
            </w:r>
            <w:r>
              <w:rPr>
                <w:b/>
                <w:sz w:val="28"/>
                <w:szCs w:val="28"/>
                <w:lang w:val="be-BY"/>
              </w:rPr>
              <w:t xml:space="preserve">службы </w:t>
            </w:r>
            <w:r w:rsidRPr="00281AAA">
              <w:rPr>
                <w:b/>
                <w:sz w:val="28"/>
                <w:szCs w:val="28"/>
                <w:lang w:val="be-BY"/>
              </w:rPr>
              <w:t>СППС</w:t>
            </w:r>
          </w:p>
          <w:p w:rsidR="00C30C10" w:rsidRPr="00281AAA" w:rsidRDefault="00C30C10" w:rsidP="00E311B9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C756A3" w:rsidRPr="00281AAA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C756A3">
            <w:pPr>
              <w:jc w:val="center"/>
              <w:rPr>
                <w:sz w:val="28"/>
                <w:szCs w:val="28"/>
              </w:rPr>
            </w:pPr>
            <w:r w:rsidRPr="00281AAA">
              <w:rPr>
                <w:sz w:val="28"/>
                <w:szCs w:val="28"/>
              </w:rPr>
              <w:t xml:space="preserve">1. </w:t>
            </w:r>
          </w:p>
          <w:p w:rsidR="00C756A3" w:rsidRPr="00281AAA" w:rsidRDefault="00C75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C756A3" w:rsidP="008E4261">
            <w:pPr>
              <w:rPr>
                <w:sz w:val="28"/>
                <w:szCs w:val="28"/>
              </w:rPr>
            </w:pPr>
            <w:r w:rsidRPr="00281AAA">
              <w:rPr>
                <w:sz w:val="28"/>
                <w:szCs w:val="28"/>
              </w:rPr>
              <w:t xml:space="preserve">Консультирование </w:t>
            </w:r>
            <w:r w:rsidR="008E4261">
              <w:rPr>
                <w:sz w:val="28"/>
                <w:szCs w:val="28"/>
              </w:rPr>
              <w:t>педагогов</w:t>
            </w:r>
            <w:r w:rsidRPr="00281AAA">
              <w:rPr>
                <w:sz w:val="28"/>
                <w:szCs w:val="28"/>
              </w:rPr>
              <w:t>, учащихся, родителе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C756A3" w:rsidP="00E163F3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9.00 – 10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C756A3" w:rsidP="00E163F3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281AAA" w:rsidRDefault="00C75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Default="00C756A3" w:rsidP="00281AAA">
            <w:pPr>
              <w:jc w:val="center"/>
              <w:rPr>
                <w:sz w:val="28"/>
                <w:szCs w:val="28"/>
              </w:rPr>
            </w:pPr>
            <w:r w:rsidRPr="00281AAA">
              <w:rPr>
                <w:sz w:val="28"/>
                <w:szCs w:val="28"/>
              </w:rPr>
              <w:t>Острейко И.В.</w:t>
            </w:r>
          </w:p>
          <w:p w:rsidR="00C756A3" w:rsidRPr="00281AAA" w:rsidRDefault="00C756A3" w:rsidP="00281AAA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Солонец Н.А.</w:t>
            </w:r>
          </w:p>
        </w:tc>
      </w:tr>
    </w:tbl>
    <w:p w:rsidR="00892D74" w:rsidRDefault="00892D74" w:rsidP="00796279">
      <w:pPr>
        <w:rPr>
          <w:sz w:val="26"/>
          <w:szCs w:val="26"/>
        </w:rPr>
      </w:pPr>
    </w:p>
    <w:p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607" w:rsidRDefault="00DA3607" w:rsidP="00796279">
      <w:r>
        <w:separator/>
      </w:r>
    </w:p>
  </w:endnote>
  <w:endnote w:type="continuationSeparator" w:id="0">
    <w:p w:rsidR="00DA3607" w:rsidRDefault="00DA3607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607" w:rsidRDefault="00DA3607" w:rsidP="00796279">
      <w:r>
        <w:separator/>
      </w:r>
    </w:p>
  </w:footnote>
  <w:footnote w:type="continuationSeparator" w:id="0">
    <w:p w:rsidR="00DA3607" w:rsidRDefault="00DA3607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30D7F"/>
    <w:rsid w:val="00047124"/>
    <w:rsid w:val="00054710"/>
    <w:rsid w:val="00070F53"/>
    <w:rsid w:val="00081523"/>
    <w:rsid w:val="000D5FFC"/>
    <w:rsid w:val="000D68DE"/>
    <w:rsid w:val="00105AA7"/>
    <w:rsid w:val="00157955"/>
    <w:rsid w:val="00180171"/>
    <w:rsid w:val="001903BD"/>
    <w:rsid w:val="001E6EC2"/>
    <w:rsid w:val="00203339"/>
    <w:rsid w:val="00243060"/>
    <w:rsid w:val="00275BE7"/>
    <w:rsid w:val="00281AAA"/>
    <w:rsid w:val="002D1103"/>
    <w:rsid w:val="003373DD"/>
    <w:rsid w:val="00341DBD"/>
    <w:rsid w:val="003541C5"/>
    <w:rsid w:val="00363C52"/>
    <w:rsid w:val="00396F58"/>
    <w:rsid w:val="003D5B0C"/>
    <w:rsid w:val="004179D2"/>
    <w:rsid w:val="004530EB"/>
    <w:rsid w:val="00536796"/>
    <w:rsid w:val="00541D55"/>
    <w:rsid w:val="005474C4"/>
    <w:rsid w:val="00552BF1"/>
    <w:rsid w:val="00601C02"/>
    <w:rsid w:val="006708A8"/>
    <w:rsid w:val="006B77D2"/>
    <w:rsid w:val="006F592D"/>
    <w:rsid w:val="00710685"/>
    <w:rsid w:val="00711862"/>
    <w:rsid w:val="00763218"/>
    <w:rsid w:val="007902F0"/>
    <w:rsid w:val="00796279"/>
    <w:rsid w:val="007B3DD3"/>
    <w:rsid w:val="007D316A"/>
    <w:rsid w:val="00892D74"/>
    <w:rsid w:val="008A3615"/>
    <w:rsid w:val="008C1BAE"/>
    <w:rsid w:val="008E4261"/>
    <w:rsid w:val="008F320E"/>
    <w:rsid w:val="00901992"/>
    <w:rsid w:val="00970A5E"/>
    <w:rsid w:val="00997B48"/>
    <w:rsid w:val="00A408DB"/>
    <w:rsid w:val="00A51A85"/>
    <w:rsid w:val="00A75CB4"/>
    <w:rsid w:val="00A77466"/>
    <w:rsid w:val="00B76F1F"/>
    <w:rsid w:val="00B92B44"/>
    <w:rsid w:val="00B97B47"/>
    <w:rsid w:val="00C006C0"/>
    <w:rsid w:val="00C30C10"/>
    <w:rsid w:val="00C37B33"/>
    <w:rsid w:val="00C756A3"/>
    <w:rsid w:val="00C91146"/>
    <w:rsid w:val="00CD73B5"/>
    <w:rsid w:val="00CD7E99"/>
    <w:rsid w:val="00D60658"/>
    <w:rsid w:val="00D975F6"/>
    <w:rsid w:val="00DA3607"/>
    <w:rsid w:val="00E1033F"/>
    <w:rsid w:val="00E14731"/>
    <w:rsid w:val="00E163F3"/>
    <w:rsid w:val="00E251AF"/>
    <w:rsid w:val="00E311B9"/>
    <w:rsid w:val="00E45D2D"/>
    <w:rsid w:val="00E52194"/>
    <w:rsid w:val="00EA00B6"/>
    <w:rsid w:val="00EB40A0"/>
    <w:rsid w:val="00F01D0D"/>
    <w:rsid w:val="00F678EB"/>
    <w:rsid w:val="00F73A6A"/>
    <w:rsid w:val="00FE0DEE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9142-9AE5-430E-A1F5-B22E0814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2</cp:revision>
  <cp:lastPrinted>2014-09-01T12:03:00Z</cp:lastPrinted>
  <dcterms:created xsi:type="dcterms:W3CDTF">2020-09-20T16:04:00Z</dcterms:created>
  <dcterms:modified xsi:type="dcterms:W3CDTF">2020-09-20T16:04:00Z</dcterms:modified>
</cp:coreProperties>
</file>